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1AE5EFB5">
            <wp:extent cx="2485390" cy="1242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07" cy="12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068F981C" w:rsidR="0017532D" w:rsidRDefault="00C14338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ovember 12</w:t>
      </w:r>
      <w:r w:rsidR="00DC6733">
        <w:rPr>
          <w:rFonts w:asciiTheme="minorHAnsi" w:hAnsiTheme="minorHAnsi"/>
          <w:b/>
          <w:sz w:val="28"/>
          <w:szCs w:val="28"/>
        </w:rPr>
        <w:t>, 2019</w:t>
      </w:r>
    </w:p>
    <w:p w14:paraId="7A3E7B98" w14:textId="61CEEFD5" w:rsidR="00AD7180" w:rsidRPr="00475D3D" w:rsidRDefault="0017532D" w:rsidP="00475D3D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at </w:t>
      </w:r>
      <w:r w:rsidR="00AD7180">
        <w:rPr>
          <w:rFonts w:asciiTheme="minorHAnsi" w:hAnsiTheme="minorHAnsi"/>
          <w:b/>
          <w:color w:val="FF0000"/>
          <w:sz w:val="28"/>
          <w:szCs w:val="28"/>
        </w:rPr>
        <w:t>Newport Economic Development Commission Office</w:t>
      </w:r>
    </w:p>
    <w:p w14:paraId="4397DB26" w14:textId="4C5D4158" w:rsidR="0017532D" w:rsidRPr="00AD7180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Open Meeting</w:t>
      </w:r>
    </w:p>
    <w:p w14:paraId="33BF1D91" w14:textId="77777777" w:rsidR="00F21A82" w:rsidRPr="00AD7180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 xml:space="preserve">Approval of </w:t>
      </w:r>
      <w:r w:rsidR="004F1522" w:rsidRPr="00AD7180">
        <w:rPr>
          <w:rFonts w:asciiTheme="minorHAnsi" w:hAnsiTheme="minorHAnsi"/>
        </w:rPr>
        <w:t>Minutes</w:t>
      </w:r>
    </w:p>
    <w:p w14:paraId="45DE1892" w14:textId="36205F61" w:rsidR="00DE0580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Approval of Financial Report</w:t>
      </w:r>
    </w:p>
    <w:p w14:paraId="74616B28" w14:textId="77777777" w:rsidR="00DE0580" w:rsidRPr="00AD7180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xecutive Director’s Report</w:t>
      </w:r>
    </w:p>
    <w:p w14:paraId="5858E0BB" w14:textId="77777777" w:rsidR="0006697E" w:rsidRPr="00AD7180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Director of Chamber Affairs</w:t>
      </w:r>
      <w:r w:rsidR="00B97F23" w:rsidRPr="00AD7180">
        <w:rPr>
          <w:rFonts w:asciiTheme="minorHAnsi" w:hAnsiTheme="minorHAnsi"/>
        </w:rPr>
        <w:t>’ Report</w:t>
      </w:r>
    </w:p>
    <w:p w14:paraId="64B241DE" w14:textId="5DB6E711"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ReNewport Grants</w:t>
      </w:r>
    </w:p>
    <w:p w14:paraId="70A1F237" w14:textId="6E6663B1" w:rsidR="00A83B6A" w:rsidRDefault="00A83B6A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 </w:t>
      </w:r>
      <w:proofErr w:type="spellStart"/>
      <w:r>
        <w:rPr>
          <w:rFonts w:asciiTheme="minorHAnsi" w:hAnsiTheme="minorHAnsi"/>
        </w:rPr>
        <w:t>Workready</w:t>
      </w:r>
      <w:proofErr w:type="spellEnd"/>
      <w:r>
        <w:rPr>
          <w:rFonts w:asciiTheme="minorHAnsi" w:hAnsiTheme="minorHAnsi"/>
        </w:rPr>
        <w:t xml:space="preserve"> Community</w:t>
      </w:r>
    </w:p>
    <w:p w14:paraId="754BD149" w14:textId="05637C04" w:rsidR="009C7BA0" w:rsidRDefault="00C14338" w:rsidP="00C1433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Clean Up Project Properties for Consideration</w:t>
      </w:r>
    </w:p>
    <w:p w14:paraId="54995B7A" w14:textId="473DF6E1" w:rsidR="00100002" w:rsidRDefault="00100002" w:rsidP="00C1433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spect Incentive Proposals</w:t>
      </w:r>
    </w:p>
    <w:p w14:paraId="347B105C" w14:textId="7B03D13C" w:rsidR="002B63C8" w:rsidRDefault="002B63C8" w:rsidP="009C7BA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nnual Strategic Plan Draft</w:t>
      </w:r>
    </w:p>
    <w:p w14:paraId="5C7EDE7C" w14:textId="2043CD64" w:rsidR="00C14338" w:rsidRDefault="00C14338" w:rsidP="009C7BA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nnual Budget</w:t>
      </w:r>
    </w:p>
    <w:p w14:paraId="642B262E" w14:textId="75103352" w:rsidR="00C14338" w:rsidRDefault="00C14338" w:rsidP="009C7BA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Election of Officers</w:t>
      </w:r>
    </w:p>
    <w:p w14:paraId="098DB80B" w14:textId="7D947852" w:rsidR="00C14338" w:rsidRDefault="00C14338" w:rsidP="009C7BA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Employee Review (Closed Session)</w:t>
      </w:r>
    </w:p>
    <w:p w14:paraId="43D8E570" w14:textId="5B4E92E0" w:rsidR="00C14338" w:rsidRPr="009C7BA0" w:rsidRDefault="00C14338" w:rsidP="009C7BA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ctions Based on Employee Review (If Any Are Necessary)</w:t>
      </w:r>
    </w:p>
    <w:p w14:paraId="0A1C39CE" w14:textId="76171145" w:rsidR="00BF200B" w:rsidRPr="00AD7180" w:rsidRDefault="00BF200B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djourn Meeting</w:t>
      </w:r>
    </w:p>
    <w:sectPr w:rsidR="00BF200B" w:rsidRPr="00AD71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0110"/>
    <w:rsid w:val="00062F92"/>
    <w:rsid w:val="0006697E"/>
    <w:rsid w:val="00072A75"/>
    <w:rsid w:val="000862A2"/>
    <w:rsid w:val="000C75D4"/>
    <w:rsid w:val="000F0C6B"/>
    <w:rsid w:val="00100002"/>
    <w:rsid w:val="0010176F"/>
    <w:rsid w:val="00132A1D"/>
    <w:rsid w:val="00133C01"/>
    <w:rsid w:val="0014586A"/>
    <w:rsid w:val="001561D6"/>
    <w:rsid w:val="0017532D"/>
    <w:rsid w:val="00191E5D"/>
    <w:rsid w:val="001A2309"/>
    <w:rsid w:val="001A57E8"/>
    <w:rsid w:val="00202658"/>
    <w:rsid w:val="00210019"/>
    <w:rsid w:val="00216941"/>
    <w:rsid w:val="002267BB"/>
    <w:rsid w:val="0024237B"/>
    <w:rsid w:val="00244CF9"/>
    <w:rsid w:val="00247EC5"/>
    <w:rsid w:val="002567C8"/>
    <w:rsid w:val="002710B5"/>
    <w:rsid w:val="002711C9"/>
    <w:rsid w:val="002B63C8"/>
    <w:rsid w:val="002E613C"/>
    <w:rsid w:val="002F2E15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63A4"/>
    <w:rsid w:val="00390AAA"/>
    <w:rsid w:val="003D7BEB"/>
    <w:rsid w:val="003F2471"/>
    <w:rsid w:val="00405F81"/>
    <w:rsid w:val="00413890"/>
    <w:rsid w:val="00435E9B"/>
    <w:rsid w:val="00451F33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473C2"/>
    <w:rsid w:val="00557CC8"/>
    <w:rsid w:val="00565706"/>
    <w:rsid w:val="00573B1F"/>
    <w:rsid w:val="00577977"/>
    <w:rsid w:val="00577A80"/>
    <w:rsid w:val="00584A33"/>
    <w:rsid w:val="00591EE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B7F63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6649"/>
    <w:rsid w:val="00904D2D"/>
    <w:rsid w:val="0091622A"/>
    <w:rsid w:val="00935ECC"/>
    <w:rsid w:val="0094323E"/>
    <w:rsid w:val="00945CE5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34FF2"/>
    <w:rsid w:val="00A53187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F200B"/>
    <w:rsid w:val="00C14338"/>
    <w:rsid w:val="00C337F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D1A6E"/>
    <w:rsid w:val="00EE2E0C"/>
    <w:rsid w:val="00EE31A3"/>
    <w:rsid w:val="00EF0D0A"/>
    <w:rsid w:val="00F02065"/>
    <w:rsid w:val="00F13C6E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AF15-214B-4C85-B366-4B67D020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19-11-08T17:31:00Z</cp:lastPrinted>
  <dcterms:created xsi:type="dcterms:W3CDTF">2019-11-08T17:34:00Z</dcterms:created>
  <dcterms:modified xsi:type="dcterms:W3CDTF">2019-11-08T17:34:00Z</dcterms:modified>
</cp:coreProperties>
</file>